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5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347"/>
        <w:gridCol w:w="4111"/>
      </w:tblGrid>
      <w:tr w:rsidR="00C273EA" w:rsidRPr="00C4647C" w:rsidTr="00305183">
        <w:trPr>
          <w:trHeight w:val="1005"/>
        </w:trPr>
        <w:tc>
          <w:tcPr>
            <w:tcW w:w="3826" w:type="dxa"/>
          </w:tcPr>
          <w:p w:rsidR="00C273EA" w:rsidRPr="00C4647C" w:rsidRDefault="00C273EA" w:rsidP="001C1A37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1C1A37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НО</w:t>
            </w:r>
            <w:r w:rsidRPr="00C4647C">
              <w:rPr>
                <w:rFonts w:eastAsia="Times New Roman"/>
              </w:rPr>
              <w:t>-</w:t>
            </w:r>
            <w:r w:rsidRPr="001C1A37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АЛТАЙСКИЙ</w:t>
            </w:r>
          </w:p>
          <w:p w:rsidR="00C273EA" w:rsidRPr="00C4647C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ОДСКОЙ СОВЕТ</w:t>
            </w:r>
          </w:p>
          <w:p w:rsidR="00C273EA" w:rsidRPr="00C4647C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ДЕПУТАТОВ</w:t>
            </w:r>
          </w:p>
        </w:tc>
        <w:tc>
          <w:tcPr>
            <w:tcW w:w="1347" w:type="dxa"/>
          </w:tcPr>
          <w:p w:rsidR="00C273EA" w:rsidRPr="00C4647C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273EA" w:rsidRPr="00C4647C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ГОРНО-АЛТАЙСК  </w:t>
            </w:r>
          </w:p>
          <w:p w:rsidR="00C273EA" w:rsidRPr="00C4647C" w:rsidRDefault="00C273EA" w:rsidP="00C273EA">
            <w:pPr>
              <w:spacing w:after="0" w:line="240" w:lineRule="auto"/>
              <w:ind w:left="-212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КАЛАНЫ</w:t>
            </w:r>
            <w:r>
              <w:rPr>
                <w:rFonts w:ascii="Schoolbook SayanAltai" w:eastAsia="Times New Roman" w:hAnsi="Schoolbook SayanAltai" w:cs="Lucida Sans Unicode"/>
                <w:sz w:val="28"/>
                <w:szCs w:val="28"/>
              </w:rPr>
              <w:t>Ҥ Д</w:t>
            </w: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ЕПУТАТТАР </w:t>
            </w:r>
          </w:p>
          <w:p w:rsidR="00C273EA" w:rsidRPr="00C4647C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СОВЕДИ</w:t>
            </w:r>
          </w:p>
          <w:p w:rsidR="00C273EA" w:rsidRPr="00C4647C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</w:p>
        </w:tc>
      </w:tr>
      <w:tr w:rsidR="00C273EA" w:rsidRPr="00A95E6E" w:rsidTr="00305183">
        <w:trPr>
          <w:trHeight w:val="750"/>
        </w:trPr>
        <w:tc>
          <w:tcPr>
            <w:tcW w:w="3826" w:type="dxa"/>
          </w:tcPr>
          <w:p w:rsidR="00C273EA" w:rsidRPr="00A95E6E" w:rsidRDefault="00D0605B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>
              <w:rPr>
                <w:rFonts w:ascii="Schoolbook SayanAltai" w:eastAsia="Times New Roman" w:hAnsi="Schoolbook SayanAltai" w:cs="Times New Roman"/>
                <w:noProof/>
                <w:sz w:val="32"/>
                <w:szCs w:val="32"/>
              </w:rPr>
              <w:pict>
                <v:line id="Прямая соединительная линия 2" o:spid="_x0000_s1026" style="position:absolute;left:0;text-align:left;flip:y;z-index:25166028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C273EA" w:rsidRDefault="00C273EA" w:rsidP="00C273EA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РЕШЕНИЕ</w:t>
            </w:r>
          </w:p>
          <w:p w:rsidR="00C273EA" w:rsidRPr="00492049" w:rsidRDefault="00C273EA" w:rsidP="00C273EA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48"/>
                <w:szCs w:val="48"/>
              </w:rPr>
            </w:pPr>
          </w:p>
        </w:tc>
        <w:tc>
          <w:tcPr>
            <w:tcW w:w="1347" w:type="dxa"/>
          </w:tcPr>
          <w:p w:rsidR="00C273EA" w:rsidRPr="00A95E6E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C273EA" w:rsidRPr="00A95E6E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  <w:p w:rsidR="00C273EA" w:rsidRPr="00A95E6E" w:rsidRDefault="00C273EA" w:rsidP="00C273EA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ЧЕЧИМ</w:t>
            </w:r>
          </w:p>
          <w:p w:rsidR="00C273EA" w:rsidRPr="00255730" w:rsidRDefault="00C273EA" w:rsidP="00C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C273EA" w:rsidRDefault="00C273EA" w:rsidP="00C273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3EA" w:rsidRPr="00DA37CA" w:rsidRDefault="00C273EA" w:rsidP="00C27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7C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657B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7BF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57BF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4657BF">
        <w:rPr>
          <w:rFonts w:ascii="Times New Roman" w:eastAsia="Times New Roman" w:hAnsi="Times New Roman" w:cs="Times New Roman"/>
          <w:sz w:val="28"/>
          <w:szCs w:val="28"/>
        </w:rPr>
        <w:t>11-5</w:t>
      </w:r>
    </w:p>
    <w:p w:rsidR="00C273EA" w:rsidRPr="00255730" w:rsidRDefault="00C273EA" w:rsidP="00C2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273EA" w:rsidRPr="00851C75" w:rsidRDefault="00C273EA" w:rsidP="00C273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C75">
        <w:rPr>
          <w:rFonts w:ascii="Times New Roman" w:eastAsia="Times New Roman" w:hAnsi="Times New Roman" w:cs="Times New Roman"/>
          <w:sz w:val="28"/>
          <w:szCs w:val="28"/>
        </w:rPr>
        <w:t>г. Горно-Алтайск</w:t>
      </w:r>
    </w:p>
    <w:p w:rsidR="00C273EA" w:rsidRDefault="00C273EA" w:rsidP="00C27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E4DA8" w:rsidRDefault="001E4DA8" w:rsidP="00C27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40C52" w:rsidRDefault="00340C52" w:rsidP="00C2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C52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установления льготной арендной платы и ее </w:t>
      </w:r>
    </w:p>
    <w:p w:rsidR="00340C52" w:rsidRDefault="00340C52" w:rsidP="00C2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C52">
        <w:rPr>
          <w:rFonts w:ascii="Times New Roman" w:eastAsia="Calibri" w:hAnsi="Times New Roman" w:cs="Times New Roman"/>
          <w:b/>
          <w:sz w:val="28"/>
          <w:szCs w:val="28"/>
        </w:rPr>
        <w:t xml:space="preserve">размеров в отношении объектов культурного наследия, </w:t>
      </w:r>
    </w:p>
    <w:p w:rsidR="00B05ED5" w:rsidRDefault="00340C52" w:rsidP="00C2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C52">
        <w:rPr>
          <w:rFonts w:ascii="Times New Roman" w:eastAsia="Calibri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40C52">
        <w:rPr>
          <w:rFonts w:ascii="Times New Roman" w:eastAsia="Calibri" w:hAnsi="Times New Roman" w:cs="Times New Roman"/>
          <w:b/>
          <w:sz w:val="28"/>
          <w:szCs w:val="28"/>
        </w:rPr>
        <w:t>Город Горно</w:t>
      </w:r>
      <w:r>
        <w:rPr>
          <w:rFonts w:ascii="Times New Roman" w:eastAsia="Calibri" w:hAnsi="Times New Roman" w:cs="Times New Roman"/>
          <w:b/>
          <w:sz w:val="28"/>
          <w:szCs w:val="28"/>
        </w:rPr>
        <w:t>-Алтайск»</w:t>
      </w:r>
    </w:p>
    <w:p w:rsidR="00340C52" w:rsidRPr="00C273EA" w:rsidRDefault="00340C52" w:rsidP="00C2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273EA" w:rsidRPr="00C273EA" w:rsidRDefault="008A653E" w:rsidP="007A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</w:t>
      </w:r>
      <w:r w:rsidR="00BC1E7A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113252">
        <w:rPr>
          <w:rFonts w:ascii="Times New Roman" w:hAnsi="Times New Roman" w:cs="Times New Roman"/>
          <w:sz w:val="28"/>
          <w:szCs w:val="28"/>
        </w:rPr>
        <w:t>, 1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A653E">
        <w:rPr>
          <w:rFonts w:ascii="Times New Roman" w:hAnsi="Times New Roman" w:cs="Times New Roman"/>
          <w:sz w:val="28"/>
          <w:szCs w:val="28"/>
        </w:rPr>
        <w:t xml:space="preserve"> </w:t>
      </w:r>
      <w:r w:rsidR="00BC1E7A">
        <w:rPr>
          <w:rFonts w:ascii="Times New Roman" w:hAnsi="Times New Roman" w:cs="Times New Roman"/>
          <w:sz w:val="28"/>
          <w:szCs w:val="28"/>
        </w:rPr>
        <w:t xml:space="preserve">от </w:t>
      </w:r>
      <w:r w:rsidR="004657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1E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июня 2002 года № 73-ФЗ «Об объектах культурного наследия (памятниках истории и культуры) народов Российской Федерации», </w:t>
      </w:r>
      <w:hyperlink r:id="rId8" w:history="1">
        <w:r w:rsidR="00DD726E">
          <w:rPr>
            <w:rFonts w:ascii="Times New Roman" w:hAnsi="Times New Roman" w:cs="Times New Roman"/>
            <w:sz w:val="28"/>
            <w:szCs w:val="28"/>
          </w:rPr>
          <w:t>статьями 27,</w:t>
        </w:r>
        <w:r w:rsidR="00C273EA" w:rsidRPr="00813C48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C273EA" w:rsidRPr="00813C48">
        <w:rPr>
          <w:rFonts w:ascii="Times New Roman" w:hAnsi="Times New Roman" w:cs="Times New Roman"/>
          <w:sz w:val="28"/>
          <w:szCs w:val="28"/>
        </w:rPr>
        <w:t>5 У</w:t>
      </w:r>
      <w:r w:rsidR="00C273EA" w:rsidRPr="0048456F">
        <w:rPr>
          <w:rFonts w:ascii="Times New Roman" w:hAnsi="Times New Roman" w:cs="Times New Roman"/>
          <w:sz w:val="28"/>
          <w:szCs w:val="28"/>
        </w:rPr>
        <w:t>с</w:t>
      </w:r>
      <w:r w:rsidR="00C273EA" w:rsidRPr="00323D4D">
        <w:rPr>
          <w:rFonts w:ascii="Times New Roman" w:hAnsi="Times New Roman" w:cs="Times New Roman"/>
          <w:sz w:val="28"/>
          <w:szCs w:val="28"/>
        </w:rPr>
        <w:t>тава муниципального образования «Город Горно-Алтайск», принятого постановлением Горно-Алтайского</w:t>
      </w:r>
      <w:r w:rsidR="008E0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C273EA" w:rsidRPr="00323D4D">
        <w:rPr>
          <w:rFonts w:ascii="Times New Roman" w:hAnsi="Times New Roman" w:cs="Times New Roman"/>
          <w:sz w:val="28"/>
          <w:szCs w:val="28"/>
        </w:rPr>
        <w:t>2</w:t>
      </w:r>
      <w:r w:rsidR="00C273EA">
        <w:rPr>
          <w:rFonts w:ascii="Times New Roman" w:hAnsi="Times New Roman" w:cs="Times New Roman"/>
          <w:sz w:val="28"/>
          <w:szCs w:val="28"/>
        </w:rPr>
        <w:t>2 марта</w:t>
      </w:r>
      <w:r w:rsidR="00C273EA" w:rsidRPr="00323D4D">
        <w:rPr>
          <w:rFonts w:ascii="Times New Roman" w:hAnsi="Times New Roman" w:cs="Times New Roman"/>
          <w:sz w:val="28"/>
          <w:szCs w:val="28"/>
        </w:rPr>
        <w:t xml:space="preserve"> 201</w:t>
      </w:r>
      <w:r w:rsidR="00C273EA">
        <w:rPr>
          <w:rFonts w:ascii="Times New Roman" w:hAnsi="Times New Roman" w:cs="Times New Roman"/>
          <w:sz w:val="28"/>
          <w:szCs w:val="28"/>
        </w:rPr>
        <w:t>8 года № 7</w:t>
      </w:r>
      <w:r w:rsidR="00C273EA" w:rsidRPr="00323D4D">
        <w:rPr>
          <w:rFonts w:ascii="Times New Roman" w:hAnsi="Times New Roman" w:cs="Times New Roman"/>
          <w:sz w:val="28"/>
          <w:szCs w:val="28"/>
        </w:rPr>
        <w:t>-</w:t>
      </w:r>
      <w:r w:rsidR="00C273EA">
        <w:rPr>
          <w:rFonts w:ascii="Times New Roman" w:hAnsi="Times New Roman" w:cs="Times New Roman"/>
          <w:sz w:val="28"/>
          <w:szCs w:val="28"/>
        </w:rPr>
        <w:t>1</w:t>
      </w:r>
      <w:r w:rsidR="00C273EA" w:rsidRPr="00323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525F27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5F27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F27">
        <w:rPr>
          <w:rFonts w:ascii="Times New Roman" w:hAnsi="Times New Roman" w:cs="Times New Roman"/>
          <w:sz w:val="28"/>
          <w:szCs w:val="28"/>
        </w:rPr>
        <w:t>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F27">
        <w:rPr>
          <w:rFonts w:ascii="Times New Roman" w:hAnsi="Times New Roman" w:cs="Times New Roman"/>
          <w:sz w:val="28"/>
          <w:szCs w:val="28"/>
        </w:rPr>
        <w:t>, утвержденным решением Горно-Алтайского городского Совета депутатов от 2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25F2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525F27">
        <w:rPr>
          <w:rFonts w:ascii="Times New Roman" w:hAnsi="Times New Roman" w:cs="Times New Roman"/>
          <w:sz w:val="28"/>
          <w:szCs w:val="28"/>
        </w:rPr>
        <w:t>19-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EA" w:rsidRDefault="00C273EA" w:rsidP="00C273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0B">
        <w:rPr>
          <w:rFonts w:ascii="Times New Roman" w:hAnsi="Times New Roman" w:cs="Times New Roman"/>
          <w:b/>
          <w:sz w:val="28"/>
          <w:szCs w:val="28"/>
        </w:rPr>
        <w:t>Горно-Алтайский городской Совет депутатов решил:</w:t>
      </w:r>
    </w:p>
    <w:p w:rsidR="00C273EA" w:rsidRPr="00C273EA" w:rsidRDefault="00C273EA" w:rsidP="00C27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2C" w:rsidRDefault="00C273EA" w:rsidP="00C27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DD1D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3EA" w:rsidRDefault="00D0605B" w:rsidP="00C27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35" w:history="1">
        <w:r w:rsidR="00C273EA" w:rsidRPr="00C273EA">
          <w:rPr>
            <w:rFonts w:ascii="Times New Roman" w:eastAsia="Times New Roman" w:hAnsi="Times New Roman" w:cs="Times New Roman"/>
            <w:sz w:val="28"/>
            <w:szCs w:val="28"/>
          </w:rPr>
          <w:t>По</w:t>
        </w:r>
      </w:hyperlink>
      <w:r w:rsidR="002B47A0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="007A6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7A0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 xml:space="preserve"> льготной арендной платы и ее размеров в отношении объектов культурного наследия, находящихся в </w:t>
      </w:r>
      <w:r w:rsidR="00AC16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>собственности муниципального образования «Город Горно-Алтайск»</w:t>
      </w:r>
      <w:r w:rsidR="00196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692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88121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76920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решению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252" w:rsidRDefault="00D0605B" w:rsidP="00113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35" w:history="1">
        <w:r w:rsidR="00DD1D2C">
          <w:rPr>
            <w:rFonts w:ascii="Times New Roman" w:eastAsia="Times New Roman" w:hAnsi="Times New Roman" w:cs="Times New Roman"/>
            <w:sz w:val="28"/>
            <w:szCs w:val="28"/>
          </w:rPr>
          <w:t>По</w:t>
        </w:r>
      </w:hyperlink>
      <w:r w:rsidR="00DD1D2C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="00196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DEB" w:rsidRPr="00C273EA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DD1D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6DEB" w:rsidRPr="00C273EA">
        <w:rPr>
          <w:rFonts w:ascii="Times New Roman" w:eastAsia="Times New Roman" w:hAnsi="Times New Roman" w:cs="Times New Roman"/>
          <w:sz w:val="28"/>
          <w:szCs w:val="28"/>
        </w:rPr>
        <w:t xml:space="preserve"> льготной арендной платы и ее размеров в отношении </w:t>
      </w:r>
      <w:r w:rsidR="00F82E64">
        <w:rPr>
          <w:rFonts w:ascii="Times New Roman" w:eastAsia="Times New Roman" w:hAnsi="Times New Roman" w:cs="Times New Roman"/>
          <w:sz w:val="28"/>
          <w:szCs w:val="28"/>
        </w:rPr>
        <w:t>неиспользуемых</w:t>
      </w:r>
      <w:r w:rsidR="00F82E64" w:rsidRPr="00C2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DEB" w:rsidRPr="00C273EA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36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DEB" w:rsidRPr="00C273EA">
        <w:rPr>
          <w:rFonts w:ascii="Times New Roman" w:eastAsia="Times New Roman" w:hAnsi="Times New Roman" w:cs="Times New Roman"/>
          <w:sz w:val="28"/>
          <w:szCs w:val="28"/>
        </w:rPr>
        <w:t xml:space="preserve">культурного наследия, находящихся </w:t>
      </w:r>
      <w:r w:rsidR="007B7F65">
        <w:rPr>
          <w:rFonts w:ascii="Times New Roman" w:eastAsia="Times New Roman" w:hAnsi="Times New Roman" w:cs="Times New Roman"/>
          <w:sz w:val="28"/>
          <w:szCs w:val="28"/>
        </w:rPr>
        <w:t xml:space="preserve">в неудовлетворительном состоянии, относящихся </w:t>
      </w:r>
      <w:r w:rsidR="00282D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96DEB" w:rsidRPr="00C2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D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196DEB" w:rsidRPr="00C273EA">
        <w:rPr>
          <w:rFonts w:ascii="Times New Roman" w:eastAsia="Times New Roman" w:hAnsi="Times New Roman" w:cs="Times New Roman"/>
          <w:sz w:val="28"/>
          <w:szCs w:val="28"/>
        </w:rPr>
        <w:t>собственности муниципального образования «Город Горно-Алтайск»</w:t>
      </w:r>
      <w:r w:rsidR="00196DEB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6C7B5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96DEB">
        <w:rPr>
          <w:rFonts w:ascii="Times New Roman" w:eastAsia="Times New Roman" w:hAnsi="Times New Roman" w:cs="Times New Roman"/>
          <w:sz w:val="28"/>
          <w:szCs w:val="28"/>
        </w:rPr>
        <w:t>2 к настоящему решению</w:t>
      </w:r>
      <w:r w:rsidR="00196DEB" w:rsidRPr="00C273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3EA" w:rsidRPr="00C273EA" w:rsidRDefault="00F82E64" w:rsidP="00113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273EA" w:rsidRPr="00C273EA">
        <w:rPr>
          <w:rFonts w:ascii="Times New Roman" w:hAnsi="Times New Roman" w:cs="Times New Roman"/>
          <w:sz w:val="28"/>
          <w:szCs w:val="28"/>
        </w:rPr>
        <w:t xml:space="preserve">. 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ее </w:t>
      </w:r>
      <w:r w:rsidR="00C273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шение 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ступает в силу после дня его официального опубликования.</w:t>
      </w:r>
    </w:p>
    <w:p w:rsidR="00C273EA" w:rsidRPr="00C273EA" w:rsidRDefault="00C273EA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A57" w:rsidRPr="00C273EA" w:rsidRDefault="001F5A57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3EA" w:rsidRDefault="00C273EA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эр города Горно-Алтайска                                                           Ю.В. Нечаев</w:t>
      </w:r>
    </w:p>
    <w:p w:rsidR="00571182" w:rsidRDefault="00571182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182" w:rsidRDefault="00571182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3EA" w:rsidRPr="00C273EA" w:rsidRDefault="00C273EA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2DD4" w:rsidRDefault="00282DD4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425C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0C52" w:rsidRDefault="00340C52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0C52" w:rsidRDefault="00340C52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0C52" w:rsidRDefault="00340C52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0C52" w:rsidRDefault="00340C52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13252" w:rsidRDefault="00113252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273EA" w:rsidRPr="00C273EA" w:rsidRDefault="0088121E" w:rsidP="00C273EA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425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273EA" w:rsidRDefault="0091425C" w:rsidP="00C273EA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273EA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273EA">
        <w:rPr>
          <w:rFonts w:ascii="Times New Roman" w:eastAsia="Times New Roman" w:hAnsi="Times New Roman" w:cs="Times New Roman"/>
          <w:sz w:val="28"/>
          <w:szCs w:val="28"/>
        </w:rPr>
        <w:t xml:space="preserve"> Горно-Алтайского городского Совета депутатов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3EA" w:rsidRPr="00C273EA" w:rsidRDefault="00C273EA" w:rsidP="00C273EA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57BF">
        <w:rPr>
          <w:rFonts w:ascii="Times New Roman" w:eastAsia="Times New Roman" w:hAnsi="Times New Roman" w:cs="Times New Roman"/>
          <w:sz w:val="28"/>
          <w:szCs w:val="28"/>
        </w:rPr>
        <w:t xml:space="preserve"> 18 октября 2018 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4657BF">
        <w:rPr>
          <w:rFonts w:ascii="Times New Roman" w:eastAsia="Times New Roman" w:hAnsi="Times New Roman" w:cs="Times New Roman"/>
          <w:sz w:val="28"/>
          <w:szCs w:val="28"/>
        </w:rPr>
        <w:t>11-5</w:t>
      </w:r>
    </w:p>
    <w:p w:rsidR="00C273EA" w:rsidRDefault="00C273EA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A57" w:rsidRPr="00C273EA" w:rsidRDefault="001F5A57" w:rsidP="00C2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3EA" w:rsidRPr="00C273EA" w:rsidRDefault="00C273EA" w:rsidP="00C273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C273E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64198">
        <w:rPr>
          <w:rFonts w:ascii="Times New Roman" w:eastAsia="Times New Roman" w:hAnsi="Times New Roman" w:cs="Times New Roman"/>
          <w:b/>
          <w:sz w:val="28"/>
          <w:szCs w:val="28"/>
        </w:rPr>
        <w:t>ОРЯДОК</w:t>
      </w:r>
    </w:p>
    <w:p w:rsidR="00C273EA" w:rsidRPr="00C273EA" w:rsidRDefault="00C273EA" w:rsidP="00C2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73EA">
        <w:rPr>
          <w:rFonts w:ascii="Times New Roman" w:eastAsia="Calibri" w:hAnsi="Times New Roman" w:cs="Times New Roman"/>
          <w:b/>
          <w:sz w:val="28"/>
          <w:szCs w:val="28"/>
        </w:rPr>
        <w:t>установлени</w:t>
      </w:r>
      <w:r w:rsidR="00C6419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C273EA">
        <w:rPr>
          <w:rFonts w:ascii="Times New Roman" w:eastAsia="Calibri" w:hAnsi="Times New Roman" w:cs="Times New Roman"/>
          <w:b/>
          <w:sz w:val="28"/>
          <w:szCs w:val="28"/>
        </w:rPr>
        <w:t xml:space="preserve"> льготной арендной платы и ее размеров в отношении объектов культурного наследия, находящихся в </w:t>
      </w:r>
      <w:r w:rsidR="00AC16C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273EA">
        <w:rPr>
          <w:rFonts w:ascii="Times New Roman" w:eastAsia="Calibri" w:hAnsi="Times New Roman" w:cs="Times New Roman"/>
          <w:b/>
          <w:sz w:val="28"/>
          <w:szCs w:val="28"/>
        </w:rPr>
        <w:t xml:space="preserve">собственности муниципального образования «Город Горно-Алтайск» </w:t>
      </w:r>
    </w:p>
    <w:p w:rsidR="00C273EA" w:rsidRPr="00C273EA" w:rsidRDefault="00C273EA" w:rsidP="00C273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30E39" w:rsidRDefault="00DC42D0" w:rsidP="0078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Настоящий Порядок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 </w:t>
      </w:r>
      <w:r w:rsidR="004837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у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ления льготной арендной платы и ее размеров в соответствии с </w:t>
      </w:r>
      <w:hyperlink r:id="rId9" w:history="1">
        <w:r w:rsidR="00D30E39" w:rsidRPr="0056123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 статьи 14</w:t>
        </w:r>
      </w:hyperlink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</w:t>
      </w:r>
      <w:r w:rsidR="00444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5 июня 2002 года № 73</w:t>
      </w:r>
      <w:r w:rsidR="001E4D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ФЗ </w:t>
      </w:r>
      <w:r w:rsidR="00D30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</w:t>
      </w:r>
      <w:r w:rsidR="00D30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) народов Российской Федерации»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Федеральный закон</w:t>
      </w:r>
      <w:r w:rsidR="008E4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73-ФЗ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физическим или юридическим лицам, владеющим на праве аренды находящимися в </w:t>
      </w:r>
      <w:r w:rsidR="00D30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ственности </w:t>
      </w:r>
      <w:r w:rsidR="00D30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«Город Горно-Алтайск» 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ами культурного наследия (далее - объект культурного наследия), вложившим свои средства в работы по их сохранению, предусмотренные </w:t>
      </w:r>
      <w:hyperlink r:id="rId10" w:history="1">
        <w:r w:rsidR="00D30E39" w:rsidRPr="0056123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40</w:t>
        </w:r>
      </w:hyperlink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hyperlink r:id="rId11" w:history="1">
        <w:r w:rsidR="00D30E39" w:rsidRPr="0056123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45</w:t>
        </w:r>
      </w:hyperlink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</w:t>
      </w:r>
      <w:r w:rsidR="00D44D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73-ФЗ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обеспечившим выполнение этих работ в соответствии с Федеральным </w:t>
      </w:r>
      <w:hyperlink r:id="rId12" w:history="1">
        <w:r w:rsidR="00D30E39" w:rsidRPr="0056123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4D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73-ФЗ </w:t>
      </w:r>
      <w:r w:rsidR="00D30E39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соответственно - льготная арендная плата, арендатор).</w:t>
      </w:r>
    </w:p>
    <w:p w:rsidR="00014BD3" w:rsidRDefault="00014BD3" w:rsidP="0078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Решение об установлении льготной арендной платы принимается </w:t>
      </w:r>
      <w:r w:rsidR="00016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форме распоряжения </w:t>
      </w:r>
      <w:r w:rsidR="004D1A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аслевого (функционального) органа Администрации города Горно-Алтайска, наделенного исполнительно-распорядительными полномочиями по решению вопросов</w:t>
      </w:r>
      <w:r w:rsidR="00EC38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тного значения в сфере владения, пользования и распоряжения имуществом, находящимся в муниципальной собственности муниципального</w:t>
      </w:r>
      <w:r w:rsidR="0057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ния «Город Горно-Алтайск»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</w:t>
      </w:r>
      <w:r w:rsidR="000D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054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</w:t>
      </w:r>
      <w:r w:rsidR="000D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арендода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оговору аренды объекта культурного наследия</w:t>
      </w:r>
      <w:r w:rsidR="00A34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рендодатель)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4BD3" w:rsidRPr="00263DF8" w:rsidRDefault="00014BD3" w:rsidP="0078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анием для установления льготной арендной платы является вложение арендатором своих средств в работы по сохранению объекта культурного наследия, предусмотренные </w:t>
      </w:r>
      <w:hyperlink r:id="rId13" w:history="1">
        <w:r w:rsidRPr="008C281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40</w:t>
        </w:r>
      </w:hyperlink>
      <w:r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hyperlink r:id="rId14" w:history="1">
        <w:r w:rsidRPr="008C281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45</w:t>
        </w:r>
      </w:hyperlink>
      <w:r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</w:t>
      </w:r>
      <w:r w:rsidR="0001652B"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AC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652B"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3-ФЗ</w:t>
      </w:r>
      <w:r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обеспечение их выполнения в соответствии с Федеральным </w:t>
      </w:r>
      <w:hyperlink r:id="rId15" w:history="1">
        <w:r w:rsidRPr="008C281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8C2819"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AC1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2819" w:rsidRPr="008C2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3-ФЗ.</w:t>
      </w:r>
      <w:bookmarkStart w:id="2" w:name="Par14"/>
      <w:bookmarkEnd w:id="2"/>
    </w:p>
    <w:p w:rsidR="005B349C" w:rsidRPr="00C273EA" w:rsidRDefault="00FE53B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49C" w:rsidRPr="00C273EA">
        <w:rPr>
          <w:rFonts w:ascii="Times New Roman" w:eastAsia="Times New Roman" w:hAnsi="Times New Roman" w:cs="Times New Roman"/>
          <w:sz w:val="28"/>
          <w:szCs w:val="28"/>
        </w:rPr>
        <w:t xml:space="preserve">. Для установления льготной арендной платы арендатор направляет </w:t>
      </w:r>
      <w:r w:rsidR="00BC2550">
        <w:rPr>
          <w:rFonts w:ascii="Times New Roman" w:eastAsia="Times New Roman" w:hAnsi="Times New Roman" w:cs="Times New Roman"/>
          <w:sz w:val="28"/>
          <w:szCs w:val="28"/>
        </w:rPr>
        <w:t>арендодателю</w:t>
      </w:r>
      <w:r w:rsidR="00E9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9C" w:rsidRPr="00C273EA">
        <w:rPr>
          <w:rFonts w:ascii="Times New Roman" w:eastAsia="Times New Roman" w:hAnsi="Times New Roman" w:cs="Times New Roman"/>
          <w:sz w:val="28"/>
          <w:szCs w:val="28"/>
        </w:rPr>
        <w:t>заявление об установлении льготной арендной платы (далее - заявление).</w:t>
      </w:r>
      <w:bookmarkStart w:id="3" w:name="P54"/>
      <w:bookmarkEnd w:id="3"/>
    </w:p>
    <w:p w:rsidR="000A3BEC" w:rsidRDefault="005B349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0A3BEC" w:rsidRDefault="000A3BE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копия договора аренды объекта культурного наследия (части объекта культурного наследия);</w:t>
      </w:r>
    </w:p>
    <w:p w:rsidR="000A3BEC" w:rsidRDefault="000A3BE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151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я 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о</w:t>
      </w:r>
      <w:r w:rsidR="00151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язательств</w:t>
      </w:r>
      <w:r w:rsidR="00151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bookmarkStart w:id="4" w:name="Par22"/>
      <w:bookmarkEnd w:id="4"/>
    </w:p>
    <w:p w:rsidR="000A3BEC" w:rsidRDefault="000A3BE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документы, подтверждающие проведение и выполнение работ по сохранению объекта культурного наследия:</w:t>
      </w:r>
    </w:p>
    <w:p w:rsidR="000A3BEC" w:rsidRDefault="000A3BE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е на проведение работ по сохранению объекта культурного наследия;</w:t>
      </w:r>
    </w:p>
    <w:p w:rsidR="000A3BEC" w:rsidRDefault="000A3BE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на проведение работ по сохранению объекта культурного наследия;</w:t>
      </w:r>
    </w:p>
    <w:p w:rsidR="000A3BEC" w:rsidRDefault="000A3BE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, полученным в установленном порядке (далее - сметно-финансовый расчет);</w:t>
      </w:r>
    </w:p>
    <w:p w:rsidR="000A3BEC" w:rsidRDefault="000A3BE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о выполнении работ по сохранению объекта культурного наследия;</w:t>
      </w:r>
    </w:p>
    <w:p w:rsidR="000A3BEC" w:rsidRPr="00561232" w:rsidRDefault="00D0605B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6" w:history="1">
        <w:r w:rsidR="000A3BEC" w:rsidRPr="0056123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кт</w:t>
        </w:r>
      </w:hyperlink>
      <w:r w:rsidR="000A3BEC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ки работ по сохранению объекта культурного наследия (далее - акт).</w:t>
      </w:r>
    </w:p>
    <w:p w:rsidR="005B349C" w:rsidRPr="00C273EA" w:rsidRDefault="005B349C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Требовать предоставления иных документов, за исключением документов, предусмотренных в настоящем пункте, не допускается.</w:t>
      </w:r>
    </w:p>
    <w:p w:rsidR="00E316AA" w:rsidRDefault="00105AE4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349C" w:rsidRPr="00C273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4189">
        <w:rPr>
          <w:rFonts w:ascii="Times New Roman" w:hAnsi="Times New Roman" w:cs="Times New Roman"/>
          <w:sz w:val="28"/>
          <w:szCs w:val="28"/>
        </w:rPr>
        <w:t>В случае если арендатором не представлены</w:t>
      </w:r>
      <w:r w:rsidR="003A5511">
        <w:rPr>
          <w:rFonts w:ascii="Times New Roman" w:hAnsi="Times New Roman" w:cs="Times New Roman"/>
          <w:sz w:val="28"/>
          <w:szCs w:val="28"/>
        </w:rPr>
        <w:t xml:space="preserve"> прилагаемые к заявлению</w:t>
      </w:r>
      <w:r w:rsidR="00674189">
        <w:rPr>
          <w:rFonts w:ascii="Times New Roman" w:hAnsi="Times New Roman" w:cs="Times New Roman"/>
          <w:sz w:val="28"/>
          <w:szCs w:val="28"/>
        </w:rPr>
        <w:t xml:space="preserve"> документы, указанные</w:t>
      </w:r>
      <w:r w:rsidR="006C3814">
        <w:rPr>
          <w:rFonts w:ascii="Times New Roman" w:hAnsi="Times New Roman" w:cs="Times New Roman"/>
          <w:sz w:val="28"/>
          <w:szCs w:val="28"/>
        </w:rPr>
        <w:t xml:space="preserve"> </w:t>
      </w:r>
      <w:r w:rsidR="007A62AB">
        <w:rPr>
          <w:rFonts w:ascii="Times New Roman" w:hAnsi="Times New Roman" w:cs="Times New Roman"/>
          <w:sz w:val="28"/>
          <w:szCs w:val="28"/>
        </w:rPr>
        <w:t>в пункт</w:t>
      </w:r>
      <w:r w:rsidR="00A343DB">
        <w:rPr>
          <w:rFonts w:ascii="Times New Roman" w:hAnsi="Times New Roman" w:cs="Times New Roman"/>
          <w:sz w:val="28"/>
          <w:szCs w:val="28"/>
        </w:rPr>
        <w:t>е</w:t>
      </w:r>
      <w:r w:rsidR="007A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418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837A5">
        <w:rPr>
          <w:rFonts w:ascii="Times New Roman" w:hAnsi="Times New Roman" w:cs="Times New Roman"/>
          <w:sz w:val="28"/>
          <w:szCs w:val="28"/>
        </w:rPr>
        <w:t>орядка</w:t>
      </w:r>
      <w:r w:rsidR="001B4C67">
        <w:rPr>
          <w:rFonts w:ascii="Times New Roman" w:hAnsi="Times New Roman" w:cs="Times New Roman"/>
          <w:sz w:val="28"/>
          <w:szCs w:val="28"/>
        </w:rPr>
        <w:t>, арендодатель</w:t>
      </w:r>
      <w:r w:rsidR="00674189">
        <w:rPr>
          <w:rFonts w:ascii="Times New Roman" w:hAnsi="Times New Roman" w:cs="Times New Roman"/>
          <w:sz w:val="28"/>
          <w:szCs w:val="28"/>
        </w:rPr>
        <w:t xml:space="preserve"> по собственной инициативе запрашивает указанные документы в порядке межведомственного информационн</w:t>
      </w:r>
      <w:r w:rsidR="007A62AB">
        <w:rPr>
          <w:rFonts w:ascii="Times New Roman" w:hAnsi="Times New Roman" w:cs="Times New Roman"/>
          <w:sz w:val="28"/>
          <w:szCs w:val="28"/>
        </w:rPr>
        <w:t xml:space="preserve">ого взаимодействия в течение 5-ти </w:t>
      </w:r>
      <w:r w:rsidR="00674189">
        <w:rPr>
          <w:rFonts w:ascii="Times New Roman" w:hAnsi="Times New Roman" w:cs="Times New Roman"/>
          <w:sz w:val="28"/>
          <w:szCs w:val="28"/>
        </w:rPr>
        <w:t>рабочих дней со д</w:t>
      </w:r>
      <w:r w:rsidR="00E316AA">
        <w:rPr>
          <w:rFonts w:ascii="Times New Roman" w:hAnsi="Times New Roman" w:cs="Times New Roman"/>
          <w:sz w:val="28"/>
          <w:szCs w:val="28"/>
        </w:rPr>
        <w:t>ня подачи арендатором заявления</w:t>
      </w:r>
      <w:r w:rsidR="007A62AB">
        <w:rPr>
          <w:rFonts w:ascii="Times New Roman" w:hAnsi="Times New Roman" w:cs="Times New Roman"/>
          <w:sz w:val="28"/>
          <w:szCs w:val="28"/>
        </w:rPr>
        <w:t>.</w:t>
      </w:r>
    </w:p>
    <w:p w:rsidR="00674189" w:rsidRDefault="00807ED3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1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13B6">
        <w:rPr>
          <w:rFonts w:ascii="Times New Roman" w:eastAsia="Times New Roman" w:hAnsi="Times New Roman" w:cs="Times New Roman"/>
          <w:sz w:val="28"/>
          <w:szCs w:val="28"/>
        </w:rPr>
        <w:t>Арендодатель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 xml:space="preserve"> в течение 30</w:t>
      </w:r>
      <w:r w:rsidR="00DB6B4B"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заявления рассматривает </w:t>
      </w:r>
      <w:r w:rsidR="00E316AA">
        <w:rPr>
          <w:rFonts w:ascii="Times New Roman" w:eastAsia="Times New Roman" w:hAnsi="Times New Roman" w:cs="Times New Roman"/>
          <w:sz w:val="28"/>
          <w:szCs w:val="28"/>
        </w:rPr>
        <w:t xml:space="preserve">его и 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 xml:space="preserve">прилагаемые к нему документы, указанные в </w:t>
      </w:r>
      <w:hyperlink w:anchor="P54" w:history="1">
        <w:r w:rsidR="00674189" w:rsidRPr="00813C4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="00403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189" w:rsidRPr="00813C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4837A5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674189" w:rsidRPr="00813C48">
        <w:rPr>
          <w:rFonts w:ascii="Times New Roman" w:eastAsia="Times New Roman" w:hAnsi="Times New Roman" w:cs="Times New Roman"/>
          <w:sz w:val="28"/>
          <w:szCs w:val="28"/>
        </w:rPr>
        <w:t>, и принимает решение об установлении льготной арендной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 xml:space="preserve"> платы или об отказе в ее установлении с указанием основания, предусмотренного в </w:t>
      </w:r>
      <w:r w:rsidR="00C331BB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4C0F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189" w:rsidRPr="00813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4837A5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674189">
        <w:rPr>
          <w:rFonts w:ascii="Times New Roman" w:hAnsi="Times New Roman" w:cs="Times New Roman"/>
          <w:sz w:val="28"/>
          <w:szCs w:val="28"/>
        </w:rPr>
        <w:t>в течение 10-ти рабочих дней со дня вынесения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74189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>арендатор</w:t>
      </w:r>
      <w:r w:rsidR="00301B1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4189">
        <w:rPr>
          <w:rFonts w:ascii="Times New Roman" w:eastAsia="Times New Roman" w:hAnsi="Times New Roman" w:cs="Times New Roman"/>
          <w:sz w:val="28"/>
          <w:szCs w:val="28"/>
        </w:rPr>
        <w:t xml:space="preserve"> любым доступным способом, позволяющим подтвердить его получение.</w:t>
      </w:r>
      <w:bookmarkStart w:id="5" w:name="P66"/>
      <w:bookmarkEnd w:id="5"/>
    </w:p>
    <w:p w:rsidR="00914542" w:rsidRDefault="00ED3521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4542" w:rsidRPr="00C273EA">
        <w:rPr>
          <w:rFonts w:ascii="Times New Roman" w:eastAsia="Times New Roman" w:hAnsi="Times New Roman" w:cs="Times New Roman"/>
          <w:sz w:val="28"/>
          <w:szCs w:val="28"/>
        </w:rPr>
        <w:t xml:space="preserve"> приняти</w:t>
      </w:r>
      <w:r w:rsidR="00403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4542" w:rsidRPr="00C273EA">
        <w:rPr>
          <w:rFonts w:ascii="Times New Roman" w:eastAsia="Times New Roman" w:hAnsi="Times New Roman" w:cs="Times New Roman"/>
          <w:sz w:val="28"/>
          <w:szCs w:val="28"/>
        </w:rPr>
        <w:t xml:space="preserve"> решения об установлении льготной арендной платы </w:t>
      </w:r>
      <w:r>
        <w:rPr>
          <w:rFonts w:ascii="Times New Roman" w:eastAsia="Times New Roman" w:hAnsi="Times New Roman" w:cs="Times New Roman"/>
          <w:sz w:val="28"/>
          <w:szCs w:val="28"/>
        </w:rPr>
        <w:t>арендодатель</w:t>
      </w:r>
      <w:r w:rsidR="00914542" w:rsidRPr="00C273EA">
        <w:rPr>
          <w:rFonts w:ascii="Times New Roman" w:eastAsia="Times New Roman" w:hAnsi="Times New Roman" w:cs="Times New Roman"/>
          <w:sz w:val="28"/>
          <w:szCs w:val="28"/>
        </w:rPr>
        <w:t xml:space="preserve"> оформляет в установленном законодательством Российской Федерации порядке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7365" w:rsidRPr="00C273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87365">
        <w:rPr>
          <w:rFonts w:ascii="Times New Roman" w:hAnsi="Times New Roman" w:cs="Times New Roman"/>
          <w:sz w:val="28"/>
          <w:szCs w:val="28"/>
        </w:rPr>
        <w:t>в течение 10-ти рабочих дней со дня вынесения</w:t>
      </w:r>
      <w:r w:rsidR="00B87365" w:rsidRPr="00C2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65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161B58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льготной арендной платы </w:t>
      </w:r>
      <w:r w:rsidR="00B87365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</w:t>
      </w:r>
      <w:r w:rsidR="00B87365" w:rsidRPr="00C273EA">
        <w:rPr>
          <w:rFonts w:ascii="Times New Roman" w:eastAsia="Times New Roman" w:hAnsi="Times New Roman" w:cs="Times New Roman"/>
          <w:sz w:val="28"/>
          <w:szCs w:val="28"/>
        </w:rPr>
        <w:t>арендатор</w:t>
      </w:r>
      <w:r w:rsidR="00B873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4542" w:rsidRPr="00C273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5511" w:rsidRPr="00C273EA" w:rsidRDefault="003A5511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0D5311">
        <w:rPr>
          <w:rFonts w:ascii="Times New Roman" w:eastAsia="Times New Roman" w:hAnsi="Times New Roman" w:cs="Times New Roman"/>
          <w:sz w:val="28"/>
          <w:szCs w:val="28"/>
        </w:rPr>
        <w:t xml:space="preserve"> к договору аренды объекта культурного наследия должно быть подписано и предоставлено</w:t>
      </w:r>
      <w:r w:rsidR="0010769E">
        <w:rPr>
          <w:rFonts w:ascii="Times New Roman" w:eastAsia="Times New Roman" w:hAnsi="Times New Roman" w:cs="Times New Roman"/>
          <w:sz w:val="28"/>
          <w:szCs w:val="28"/>
        </w:rPr>
        <w:t xml:space="preserve"> арендатором</w:t>
      </w:r>
      <w:r w:rsidR="000D5311">
        <w:rPr>
          <w:rFonts w:ascii="Times New Roman" w:eastAsia="Times New Roman" w:hAnsi="Times New Roman" w:cs="Times New Roman"/>
          <w:sz w:val="28"/>
          <w:szCs w:val="28"/>
        </w:rPr>
        <w:t xml:space="preserve"> арендодателю </w:t>
      </w:r>
      <w:r w:rsidR="001076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5311">
        <w:rPr>
          <w:rFonts w:ascii="Times New Roman" w:eastAsia="Times New Roman" w:hAnsi="Times New Roman" w:cs="Times New Roman"/>
          <w:sz w:val="28"/>
          <w:szCs w:val="28"/>
        </w:rPr>
        <w:t xml:space="preserve"> течение</w:t>
      </w:r>
      <w:r w:rsidR="0010769E">
        <w:rPr>
          <w:rFonts w:ascii="Times New Roman" w:eastAsia="Times New Roman" w:hAnsi="Times New Roman" w:cs="Times New Roman"/>
          <w:sz w:val="28"/>
          <w:szCs w:val="28"/>
        </w:rPr>
        <w:t xml:space="preserve"> 10-ти рабочих дней со дня </w:t>
      </w:r>
      <w:r w:rsidR="004A76EB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10769E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4A76EB">
        <w:rPr>
          <w:rFonts w:ascii="Times New Roman" w:eastAsia="Times New Roman" w:hAnsi="Times New Roman" w:cs="Times New Roman"/>
          <w:sz w:val="28"/>
          <w:szCs w:val="28"/>
        </w:rPr>
        <w:t>арендатором.</w:t>
      </w:r>
    </w:p>
    <w:p w:rsidR="00674189" w:rsidRDefault="00807ED3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674189" w:rsidRPr="00C273EA">
        <w:rPr>
          <w:rFonts w:ascii="Times New Roman" w:eastAsia="Times New Roman" w:hAnsi="Times New Roman" w:cs="Times New Roman"/>
          <w:sz w:val="28"/>
          <w:szCs w:val="28"/>
        </w:rPr>
        <w:t>. Основаниями для принятия решения об отказе в установлении льготной арендной платы являются:</w:t>
      </w:r>
    </w:p>
    <w:p w:rsidR="004A76EB" w:rsidRPr="00C273EA" w:rsidRDefault="004A76EB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документов</w:t>
      </w:r>
      <w:r w:rsidR="001018C2">
        <w:rPr>
          <w:rFonts w:ascii="Times New Roman" w:eastAsia="Times New Roman" w:hAnsi="Times New Roman" w:cs="Times New Roman"/>
          <w:sz w:val="28"/>
          <w:szCs w:val="28"/>
        </w:rPr>
        <w:t>, указанных в пункте 3 настоящего П</w:t>
      </w:r>
      <w:r w:rsidR="00C20657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1018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189" w:rsidRPr="00C273EA" w:rsidRDefault="00674189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предоставление документов, не соответствующих требованиям законодательства Российской Федерации;</w:t>
      </w:r>
    </w:p>
    <w:p w:rsidR="00674189" w:rsidRPr="00C273EA" w:rsidRDefault="00674189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наличие у арендатора задолженности по уплате в доход бюджета</w:t>
      </w:r>
      <w:r w:rsidR="00161B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161B58">
        <w:rPr>
          <w:rFonts w:ascii="Times New Roman" w:eastAsia="Times New Roman" w:hAnsi="Times New Roman" w:cs="Times New Roman"/>
          <w:sz w:val="28"/>
          <w:szCs w:val="28"/>
        </w:rPr>
        <w:t xml:space="preserve"> Горно-Алтайск»</w:t>
      </w:r>
      <w:r w:rsidR="006A4D66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8650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A4D66">
        <w:rPr>
          <w:rFonts w:ascii="Times New Roman" w:eastAsia="Times New Roman" w:hAnsi="Times New Roman" w:cs="Times New Roman"/>
          <w:sz w:val="28"/>
          <w:szCs w:val="28"/>
        </w:rPr>
        <w:t xml:space="preserve"> местный бюджет)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 xml:space="preserve"> платежей, предусмотренных договором аренды соответствующего объекта культурного наследия;</w:t>
      </w:r>
    </w:p>
    <w:p w:rsidR="0099027A" w:rsidRDefault="00674189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проведение работ по сохранению объекта культурного наследия вследствие несоблюдения арендатором охранных обязательств</w:t>
      </w:r>
      <w:r w:rsidR="00DF5C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5E84" w:rsidRDefault="0099027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целевом финансировании работ по сохранению указанных объектов культурного наследия за счет средств </w:t>
      </w:r>
      <w:r w:rsidR="006A4D66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</w:t>
      </w:r>
      <w:r w:rsidR="006A4D66">
        <w:rPr>
          <w:rFonts w:ascii="Times New Roman" w:hAnsi="Times New Roman" w:cs="Times New Roman"/>
          <w:sz w:val="28"/>
          <w:szCs w:val="28"/>
        </w:rPr>
        <w:t>джета</w:t>
      </w:r>
      <w:r>
        <w:rPr>
          <w:rFonts w:ascii="Times New Roman" w:hAnsi="Times New Roman" w:cs="Times New Roman"/>
          <w:sz w:val="28"/>
          <w:szCs w:val="28"/>
        </w:rPr>
        <w:t>, а также за счет иных поступлений, не запрещенных законодательством Российской Федерации.</w:t>
      </w:r>
    </w:p>
    <w:p w:rsidR="00674189" w:rsidRDefault="00674189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Отказ в установлении льготной арендной платы по иным основаниям, кроме указанных в настоящем пункте, не допускается.</w:t>
      </w:r>
    </w:p>
    <w:p w:rsidR="00C273EA" w:rsidRPr="00C273EA" w:rsidRDefault="00807ED3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>. Срок применения льготной арендной платы ограничивается сроком действия договора аренды.</w:t>
      </w:r>
    </w:p>
    <w:p w:rsidR="00C273EA" w:rsidRPr="00C273EA" w:rsidRDefault="00807ED3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 xml:space="preserve">. Льготная арендная плата устанавливается со дня вступления                 в силу дополнительного соглашения к договору аренды объекта культурного наследия, указанного в пункте </w:t>
      </w:r>
      <w:r w:rsidR="00370D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621C29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3EA" w:rsidRPr="00C273EA" w:rsidRDefault="00807ED3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>. Размер льготной арендной платы рассчитывается с учетом расходов арендатора на проведение работ по сохранению объекта культурного наследия (далее — сумма расходов арендатора).</w:t>
      </w: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7E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>. 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C273EA" w:rsidRPr="00C273EA" w:rsidRDefault="00813C48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07E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73EA" w:rsidRPr="00C273EA">
        <w:rPr>
          <w:rFonts w:ascii="Times New Roman" w:eastAsia="Times New Roman" w:hAnsi="Times New Roman" w:cs="Times New Roman"/>
          <w:sz w:val="28"/>
          <w:szCs w:val="28"/>
        </w:rPr>
        <w:t>. Годовой размер льготной арендной платы определяется по следующей формуле:</w:t>
      </w: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УАП = АП х 0,</w:t>
      </w:r>
      <w:r w:rsidR="004441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E5F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1087A" w:rsidRPr="00C273EA" w:rsidRDefault="0021087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АП – годовой размер льготной арендной платы</w:t>
      </w:r>
      <w:r w:rsidR="0003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3C4" w:rsidRPr="00C273EA">
        <w:rPr>
          <w:rFonts w:ascii="Times New Roman" w:eastAsia="Times New Roman" w:hAnsi="Times New Roman" w:cs="Times New Roman"/>
          <w:sz w:val="28"/>
          <w:szCs w:val="28"/>
        </w:rPr>
        <w:t>(руб./год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АП — годовой размер арендной платы в соответствии с договором аренды (руб./год);</w:t>
      </w: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4441B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расчета размера льготной арендной платы.</w:t>
      </w:r>
    </w:p>
    <w:p w:rsid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12.Срок (в годах), на который устанавливается льготная арендная плата, определяется по следующей формуле:</w:t>
      </w:r>
    </w:p>
    <w:p w:rsidR="00C273EA" w:rsidRPr="00C273EA" w:rsidRDefault="00C273EA" w:rsidP="007858A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noProof/>
          <w:position w:val="-24"/>
          <w:sz w:val="16"/>
          <w:szCs w:val="16"/>
        </w:rPr>
        <w:drawing>
          <wp:inline distT="0" distB="0" distL="0" distR="0">
            <wp:extent cx="1508601" cy="42937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52" cy="4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3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552EF" w:rsidRPr="00C273EA" w:rsidRDefault="00B552EF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– срок (в годах), на который устанавливается льготная арендная плата;</w:t>
      </w: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lastRenderedPageBreak/>
        <w:t>СРА — сумма расходов арендатора (рублей);</w:t>
      </w: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АП — годовой размер арендной платы в соответствии с договором аренды (руб./год);</w:t>
      </w: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>УАП — годовой размер льготной арендной платы (руб./год).</w:t>
      </w:r>
    </w:p>
    <w:p w:rsid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2B1120" w:rsidRDefault="002B1120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21C29" w:rsidRDefault="00621C29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244CD" w:rsidRPr="00C273EA" w:rsidRDefault="004244CD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1425C" w:rsidRPr="00C273EA" w:rsidRDefault="0091425C" w:rsidP="0091425C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8121E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470D5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1425C" w:rsidRDefault="0091425C" w:rsidP="0091425C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Горно-Алтайского городского Совета депутатов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7BF" w:rsidRPr="00C273EA" w:rsidRDefault="004657BF" w:rsidP="004657B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 октября 2018 </w:t>
      </w:r>
      <w:r w:rsidRPr="00C273EA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</w:rPr>
        <w:t>11-5</w:t>
      </w:r>
    </w:p>
    <w:p w:rsidR="0091425C" w:rsidRPr="00C273EA" w:rsidRDefault="0091425C" w:rsidP="0091425C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920" w:rsidRDefault="00376920" w:rsidP="00376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48B3" w:rsidRDefault="001848B3" w:rsidP="00376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48B3" w:rsidRPr="00C273EA" w:rsidRDefault="001848B3" w:rsidP="00184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3E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0E0B73">
        <w:rPr>
          <w:rFonts w:ascii="Times New Roman" w:eastAsia="Times New Roman" w:hAnsi="Times New Roman" w:cs="Times New Roman"/>
          <w:b/>
          <w:sz w:val="28"/>
          <w:szCs w:val="28"/>
        </w:rPr>
        <w:t>РЯДОК</w:t>
      </w:r>
    </w:p>
    <w:p w:rsidR="001848B3" w:rsidRDefault="001848B3" w:rsidP="0018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273EA">
        <w:rPr>
          <w:rFonts w:ascii="Times New Roman" w:eastAsia="Calibri" w:hAnsi="Times New Roman" w:cs="Times New Roman"/>
          <w:b/>
          <w:sz w:val="28"/>
          <w:szCs w:val="28"/>
        </w:rPr>
        <w:t>установлени</w:t>
      </w:r>
      <w:r w:rsidR="000E0B7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C273EA">
        <w:rPr>
          <w:rFonts w:ascii="Times New Roman" w:eastAsia="Calibri" w:hAnsi="Times New Roman" w:cs="Times New Roman"/>
          <w:b/>
          <w:sz w:val="28"/>
          <w:szCs w:val="28"/>
        </w:rPr>
        <w:t xml:space="preserve"> льготной арендной платы и ее размеров</w:t>
      </w:r>
    </w:p>
    <w:p w:rsidR="001848B3" w:rsidRPr="001848B3" w:rsidRDefault="001848B3" w:rsidP="001848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48B3">
        <w:rPr>
          <w:rFonts w:ascii="Times New Roman" w:eastAsia="Times New Roman" w:hAnsi="Times New Roman" w:cs="Times New Roman"/>
          <w:b/>
          <w:sz w:val="28"/>
          <w:szCs w:val="28"/>
        </w:rPr>
        <w:t xml:space="preserve">в отношении </w:t>
      </w:r>
      <w:r w:rsidR="000E0B73">
        <w:rPr>
          <w:rFonts w:ascii="Times New Roman" w:eastAsia="Times New Roman" w:hAnsi="Times New Roman" w:cs="Times New Roman"/>
          <w:b/>
          <w:sz w:val="28"/>
          <w:szCs w:val="28"/>
        </w:rPr>
        <w:t xml:space="preserve">неиспользуемых </w:t>
      </w:r>
      <w:r w:rsidRPr="001848B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культурного наследия, находя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848B3">
        <w:rPr>
          <w:rFonts w:ascii="Times New Roman" w:eastAsia="Times New Roman" w:hAnsi="Times New Roman" w:cs="Times New Roman"/>
          <w:b/>
          <w:sz w:val="28"/>
          <w:szCs w:val="28"/>
        </w:rPr>
        <w:t xml:space="preserve"> неудовлетворительном состоянии, относя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848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обственности муниципального образования «Город Горно-Алтайск»</w:t>
      </w:r>
    </w:p>
    <w:p w:rsidR="001848B3" w:rsidRDefault="001848B3" w:rsidP="00376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0973" w:rsidRDefault="00376920" w:rsidP="00410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8" w:history="1">
        <w:r w:rsidRPr="00D472A5">
          <w:rPr>
            <w:rFonts w:ascii="Times New Roman" w:hAnsi="Times New Roman" w:cs="Times New Roman"/>
            <w:sz w:val="28"/>
            <w:szCs w:val="28"/>
          </w:rPr>
          <w:t>пунктом 7 статьи 14.1</w:t>
        </w:r>
      </w:hyperlink>
      <w:r w:rsidRPr="00D472A5">
        <w:rPr>
          <w:rFonts w:ascii="Times New Roman" w:hAnsi="Times New Roman" w:cs="Times New Roman"/>
          <w:sz w:val="28"/>
          <w:szCs w:val="28"/>
        </w:rPr>
        <w:t xml:space="preserve"> </w:t>
      </w:r>
      <w:r w:rsidR="00FE7E08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ого закона </w:t>
      </w:r>
      <w:r w:rsidR="00FE7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5 июня 2002 года № 73- ФЗ «</w:t>
      </w:r>
      <w:r w:rsidR="00FE7E08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</w:t>
      </w:r>
      <w:r w:rsidR="00FE7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) народов Российской Федерации»</w:t>
      </w:r>
      <w:r w:rsidR="00FE7E08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Федеральный закон</w:t>
      </w:r>
      <w:r w:rsidR="00FE7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73-ФЗ</w:t>
      </w:r>
      <w:r w:rsidR="00FE7E08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пределяет правила установления льготной арендной платы в отношении </w:t>
      </w:r>
      <w:r w:rsidR="000E0B73">
        <w:rPr>
          <w:rFonts w:ascii="Times New Roman" w:hAnsi="Times New Roman" w:cs="Times New Roman"/>
          <w:sz w:val="28"/>
          <w:szCs w:val="28"/>
        </w:rPr>
        <w:t xml:space="preserve">неиспользуемых </w:t>
      </w:r>
      <w:r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, </w:t>
      </w:r>
      <w:r w:rsidR="00410973" w:rsidRPr="00410973">
        <w:rPr>
          <w:rFonts w:ascii="Times New Roman" w:eastAsia="Times New Roman" w:hAnsi="Times New Roman" w:cs="Times New Roman"/>
          <w:sz w:val="28"/>
          <w:szCs w:val="28"/>
        </w:rPr>
        <w:t>находящихся в неудовлетворительном состоянии, относящихся к муниципальной собственности муниципального образования «Город Горно-Алтайск»</w:t>
      </w:r>
      <w:r w:rsidR="000E0B73">
        <w:rPr>
          <w:rFonts w:ascii="Times New Roman" w:eastAsia="Times New Roman" w:hAnsi="Times New Roman" w:cs="Times New Roman"/>
          <w:sz w:val="28"/>
          <w:szCs w:val="28"/>
        </w:rPr>
        <w:t xml:space="preserve"> (далее – объект культурного наследия, находящийся в неудовлетворительном состоянии</w:t>
      </w:r>
      <w:r w:rsidR="00677F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0973" w:rsidRPr="00410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102" w:rsidRDefault="00376920" w:rsidP="00DF3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ьготная арендная плата в</w:t>
      </w:r>
      <w:r w:rsidR="00DF3102">
        <w:rPr>
          <w:rFonts w:ascii="Times New Roman" w:hAnsi="Times New Roman" w:cs="Times New Roman"/>
          <w:sz w:val="28"/>
          <w:szCs w:val="28"/>
        </w:rPr>
        <w:t xml:space="preserve"> соответствии с настоящим Порядком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объектов культурного наследия, находящихся в </w:t>
      </w:r>
      <w:r w:rsidR="003B5FAB">
        <w:rPr>
          <w:rFonts w:ascii="Times New Roman" w:hAnsi="Times New Roman" w:cs="Times New Roman"/>
          <w:sz w:val="28"/>
          <w:szCs w:val="28"/>
        </w:rPr>
        <w:t xml:space="preserve"> неудовлетворительном состоянии</w:t>
      </w:r>
      <w:r>
        <w:rPr>
          <w:rFonts w:ascii="Times New Roman" w:hAnsi="Times New Roman" w:cs="Times New Roman"/>
          <w:sz w:val="28"/>
          <w:szCs w:val="28"/>
        </w:rPr>
        <w:t>, устанавливается при следующих условиях:</w:t>
      </w:r>
    </w:p>
    <w:p w:rsidR="003F46F6" w:rsidRDefault="00376920" w:rsidP="003F4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объекта культурного наследия к объектам культурного наследия, находящимся в неудовлетворительном состоянии, в соответствии с </w:t>
      </w:r>
      <w:hyperlink r:id="rId19" w:history="1">
        <w:r w:rsidRPr="003F46F6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, утвержденными постановлением Правительства Российской Федерации от 29 июня 2015 года </w:t>
      </w:r>
      <w:r w:rsidR="003F46F6">
        <w:rPr>
          <w:rFonts w:ascii="Times New Roman" w:hAnsi="Times New Roman" w:cs="Times New Roman"/>
          <w:sz w:val="28"/>
          <w:szCs w:val="28"/>
        </w:rPr>
        <w:t>№ 64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6A1" w:rsidRDefault="00376920" w:rsidP="00054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арендатора провести работы по сохранению объекта культурного наследия в соответствии с охранным обязательством, </w:t>
      </w:r>
      <w:r w:rsidRPr="003F46F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20" w:history="1">
        <w:r w:rsidRPr="003F46F6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F46F6">
        <w:rPr>
          <w:rFonts w:ascii="Times New Roman" w:hAnsi="Times New Roman" w:cs="Times New Roman"/>
          <w:sz w:val="28"/>
          <w:szCs w:val="28"/>
        </w:rPr>
        <w:t>№ 73-ФЗ</w:t>
      </w:r>
      <w:r>
        <w:rPr>
          <w:rFonts w:ascii="Times New Roman" w:hAnsi="Times New Roman" w:cs="Times New Roman"/>
          <w:sz w:val="28"/>
          <w:szCs w:val="28"/>
        </w:rPr>
        <w:t xml:space="preserve">, в срок, не превышающий </w:t>
      </w:r>
      <w:r w:rsidR="00BC639E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ми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</w:t>
      </w:r>
      <w:r w:rsidR="000546A1">
        <w:rPr>
          <w:rFonts w:ascii="Times New Roman" w:hAnsi="Times New Roman" w:cs="Times New Roman"/>
          <w:sz w:val="28"/>
          <w:szCs w:val="28"/>
        </w:rPr>
        <w:t>.</w:t>
      </w:r>
    </w:p>
    <w:p w:rsidR="004D10A3" w:rsidRDefault="00376920" w:rsidP="00054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546A1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установлении льготной арендной платы принимается </w:t>
      </w:r>
      <w:r w:rsidR="00054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е распоряжения отраслевого (функционального) органа Администрации города Горно-Алтайска, наделенного исполнительно-распорядительными полномочиями по решению вопросов местного значения в сфере владения, пользования и распоряжения имуществом, находящимся в муниципальной собственности муниципального образования «Город Горно-Алтайск»</w:t>
      </w:r>
      <w:r w:rsidR="000546A1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</w:t>
      </w:r>
      <w:r w:rsidR="00054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0546A1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</w:t>
      </w:r>
      <w:r w:rsidR="00054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0546A1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арендодател</w:t>
      </w:r>
      <w:r w:rsidR="00054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0546A1" w:rsidRPr="00561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оговору аре</w:t>
      </w:r>
      <w:r w:rsidR="00BC6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ды объекта культурного наследи</w:t>
      </w:r>
      <w:r w:rsidR="003670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(далее – арендодатель)</w:t>
      </w:r>
      <w:r w:rsidR="00BC6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54DCA" w:rsidRDefault="00376920" w:rsidP="00520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б установлении льготной арендной платы принимается на основании акта об отнесении объекта культурного наследия к объектам культурного наследия, находящимся в</w:t>
      </w:r>
      <w:r w:rsidR="00054DCA">
        <w:rPr>
          <w:rFonts w:ascii="Times New Roman" w:hAnsi="Times New Roman" w:cs="Times New Roman"/>
          <w:sz w:val="28"/>
          <w:szCs w:val="28"/>
        </w:rPr>
        <w:t xml:space="preserve"> неудовлетворительном состоянии, составленного</w:t>
      </w:r>
      <w:r w:rsidR="005202C6">
        <w:rPr>
          <w:rFonts w:ascii="Times New Roman" w:hAnsi="Times New Roman" w:cs="Times New Roman"/>
          <w:sz w:val="28"/>
          <w:szCs w:val="28"/>
        </w:rPr>
        <w:t xml:space="preserve"> </w:t>
      </w:r>
      <w:r w:rsidR="00054DCA"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Алтай, уполномоченным в области сохранения, использования, популяризации и государственной охраны объектов культурного наследия</w:t>
      </w:r>
      <w:r w:rsidR="00105F87">
        <w:rPr>
          <w:rFonts w:ascii="Times New Roman" w:hAnsi="Times New Roman" w:cs="Times New Roman"/>
          <w:sz w:val="28"/>
          <w:szCs w:val="28"/>
        </w:rPr>
        <w:t>.</w:t>
      </w:r>
    </w:p>
    <w:p w:rsidR="001C7C2E" w:rsidRDefault="00376920" w:rsidP="00E36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684C">
        <w:rPr>
          <w:rFonts w:ascii="Times New Roman" w:hAnsi="Times New Roman" w:cs="Times New Roman"/>
          <w:sz w:val="28"/>
          <w:szCs w:val="28"/>
        </w:rPr>
        <w:t xml:space="preserve">При проведении аукциона </w:t>
      </w:r>
      <w:r w:rsidR="00A87366"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="0012684C">
        <w:rPr>
          <w:rFonts w:ascii="Times New Roman" w:hAnsi="Times New Roman" w:cs="Times New Roman"/>
          <w:sz w:val="28"/>
          <w:szCs w:val="28"/>
        </w:rPr>
        <w:t xml:space="preserve"> </w:t>
      </w:r>
      <w:r w:rsidR="001A24EE">
        <w:rPr>
          <w:rFonts w:ascii="Times New Roman" w:hAnsi="Times New Roman" w:cs="Times New Roman"/>
          <w:sz w:val="28"/>
          <w:szCs w:val="28"/>
        </w:rPr>
        <w:t>начальная (</w:t>
      </w:r>
      <w:r w:rsidR="00985E53">
        <w:rPr>
          <w:rFonts w:ascii="Times New Roman" w:hAnsi="Times New Roman" w:cs="Times New Roman"/>
          <w:sz w:val="28"/>
          <w:szCs w:val="28"/>
        </w:rPr>
        <w:t>м</w:t>
      </w:r>
      <w:r w:rsidR="00777111">
        <w:rPr>
          <w:rFonts w:ascii="Times New Roman" w:hAnsi="Times New Roman" w:cs="Times New Roman"/>
          <w:sz w:val="28"/>
          <w:szCs w:val="28"/>
        </w:rPr>
        <w:t>инимальная</w:t>
      </w:r>
      <w:r w:rsidR="00702799">
        <w:rPr>
          <w:rFonts w:ascii="Times New Roman" w:hAnsi="Times New Roman" w:cs="Times New Roman"/>
          <w:sz w:val="28"/>
          <w:szCs w:val="28"/>
        </w:rPr>
        <w:t>) цена договора</w:t>
      </w:r>
      <w:r w:rsidR="00777111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702799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12684C">
        <w:rPr>
          <w:rFonts w:ascii="Times New Roman" w:hAnsi="Times New Roman" w:cs="Times New Roman"/>
          <w:sz w:val="28"/>
          <w:szCs w:val="28"/>
        </w:rPr>
        <w:t>разм</w:t>
      </w:r>
      <w:r w:rsidR="00702799">
        <w:rPr>
          <w:rFonts w:ascii="Times New Roman" w:hAnsi="Times New Roman" w:cs="Times New Roman"/>
          <w:sz w:val="28"/>
          <w:szCs w:val="28"/>
        </w:rPr>
        <w:t>ере</w:t>
      </w:r>
      <w:r w:rsidR="00F066CD">
        <w:rPr>
          <w:rFonts w:ascii="Times New Roman" w:hAnsi="Times New Roman" w:cs="Times New Roman"/>
          <w:sz w:val="28"/>
          <w:szCs w:val="28"/>
        </w:rPr>
        <w:t xml:space="preserve"> льготной</w:t>
      </w:r>
      <w:r w:rsidR="0012684C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702799">
        <w:rPr>
          <w:rFonts w:ascii="Times New Roman" w:hAnsi="Times New Roman" w:cs="Times New Roman"/>
          <w:sz w:val="28"/>
          <w:szCs w:val="28"/>
        </w:rPr>
        <w:t>, составляющей</w:t>
      </w:r>
      <w:r w:rsidR="0012684C">
        <w:rPr>
          <w:rFonts w:ascii="Times New Roman" w:hAnsi="Times New Roman" w:cs="Times New Roman"/>
          <w:sz w:val="28"/>
          <w:szCs w:val="28"/>
        </w:rPr>
        <w:t xml:space="preserve"> </w:t>
      </w:r>
      <w:r w:rsidR="00DC114B">
        <w:rPr>
          <w:rFonts w:ascii="Times New Roman" w:hAnsi="Times New Roman" w:cs="Times New Roman"/>
          <w:sz w:val="28"/>
          <w:szCs w:val="28"/>
        </w:rPr>
        <w:t>один</w:t>
      </w:r>
      <w:r w:rsidR="0012684C">
        <w:rPr>
          <w:rFonts w:ascii="Times New Roman" w:hAnsi="Times New Roman" w:cs="Times New Roman"/>
          <w:sz w:val="28"/>
          <w:szCs w:val="28"/>
        </w:rPr>
        <w:t xml:space="preserve"> рубль в год за один объект культурного наследия, находящийся в неудовлетворительном состоянии.</w:t>
      </w:r>
      <w:r w:rsidR="00A87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3A" w:rsidRDefault="00376920" w:rsidP="00E36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заключении договора аренды в отношении объекта культурного наследия, находящегося в неудовлетворительном состоянии, без проведения аукциона на право заключения договора</w:t>
      </w:r>
      <w:r w:rsidR="00E5742F">
        <w:rPr>
          <w:rFonts w:ascii="Times New Roman" w:hAnsi="Times New Roman" w:cs="Times New Roman"/>
          <w:sz w:val="28"/>
          <w:szCs w:val="28"/>
        </w:rPr>
        <w:t xml:space="preserve"> аренды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9036A3">
          <w:rPr>
            <w:rFonts w:ascii="Times New Roman" w:hAnsi="Times New Roman" w:cs="Times New Roman"/>
            <w:sz w:val="28"/>
            <w:szCs w:val="28"/>
          </w:rPr>
          <w:t>статье</w:t>
        </w:r>
        <w:r w:rsidR="00E5742F">
          <w:rPr>
            <w:rFonts w:ascii="Times New Roman" w:hAnsi="Times New Roman" w:cs="Times New Roman"/>
            <w:sz w:val="28"/>
            <w:szCs w:val="28"/>
          </w:rPr>
          <w:t>й</w:t>
        </w:r>
        <w:r w:rsidRPr="009036A3">
          <w:rPr>
            <w:rFonts w:ascii="Times New Roman" w:hAnsi="Times New Roman" w:cs="Times New Roman"/>
            <w:sz w:val="28"/>
            <w:szCs w:val="28"/>
          </w:rPr>
          <w:t xml:space="preserve"> 1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</w:t>
      </w:r>
      <w:r w:rsidR="001A24EE">
        <w:rPr>
          <w:rFonts w:ascii="Times New Roman" w:hAnsi="Times New Roman" w:cs="Times New Roman"/>
          <w:sz w:val="28"/>
          <w:szCs w:val="28"/>
        </w:rPr>
        <w:t xml:space="preserve">   </w:t>
      </w:r>
      <w:r w:rsidR="009036A3"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FB5DE0">
        <w:rPr>
          <w:rFonts w:ascii="Times New Roman" w:hAnsi="Times New Roman" w:cs="Times New Roman"/>
          <w:sz w:val="28"/>
          <w:szCs w:val="28"/>
        </w:rPr>
        <w:t xml:space="preserve"> льготной</w:t>
      </w:r>
      <w:r>
        <w:rPr>
          <w:rFonts w:ascii="Times New Roman" w:hAnsi="Times New Roman" w:cs="Times New Roman"/>
          <w:sz w:val="28"/>
          <w:szCs w:val="28"/>
        </w:rPr>
        <w:t xml:space="preserve"> арендной п</w:t>
      </w:r>
      <w:r w:rsidR="004B77F5">
        <w:rPr>
          <w:rFonts w:ascii="Times New Roman" w:hAnsi="Times New Roman" w:cs="Times New Roman"/>
          <w:sz w:val="28"/>
          <w:szCs w:val="28"/>
        </w:rPr>
        <w:t xml:space="preserve">латы устанавливается в размере одного </w:t>
      </w:r>
      <w:r>
        <w:rPr>
          <w:rFonts w:ascii="Times New Roman" w:hAnsi="Times New Roman" w:cs="Times New Roman"/>
          <w:sz w:val="28"/>
          <w:szCs w:val="28"/>
        </w:rPr>
        <w:t xml:space="preserve">рубля в год за один </w:t>
      </w:r>
      <w:r w:rsidR="004B77F5">
        <w:rPr>
          <w:rFonts w:ascii="Times New Roman" w:hAnsi="Times New Roman" w:cs="Times New Roman"/>
          <w:sz w:val="28"/>
          <w:szCs w:val="28"/>
        </w:rPr>
        <w:t xml:space="preserve"> такой </w:t>
      </w:r>
      <w:r>
        <w:rPr>
          <w:rFonts w:ascii="Times New Roman" w:hAnsi="Times New Roman" w:cs="Times New Roman"/>
          <w:sz w:val="28"/>
          <w:szCs w:val="28"/>
        </w:rPr>
        <w:t>объект культурного наследия.</w:t>
      </w:r>
    </w:p>
    <w:p w:rsidR="00376920" w:rsidRDefault="00376920" w:rsidP="00E36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ьготная арендная плата устанавливается со дня заключения договора аренды объекта культурного наследия</w:t>
      </w:r>
      <w:r w:rsidR="00CD407B">
        <w:rPr>
          <w:rFonts w:ascii="Times New Roman" w:hAnsi="Times New Roman" w:cs="Times New Roman"/>
          <w:sz w:val="28"/>
          <w:szCs w:val="28"/>
        </w:rPr>
        <w:t>, находящегося в неудовлетворительном состоянии</w:t>
      </w:r>
      <w:r>
        <w:rPr>
          <w:rFonts w:ascii="Times New Roman" w:hAnsi="Times New Roman" w:cs="Times New Roman"/>
          <w:sz w:val="28"/>
          <w:szCs w:val="28"/>
        </w:rPr>
        <w:t>. Срок применения льготной арендной платы ограничивается сроком действия договора аренды.</w:t>
      </w:r>
      <w:r w:rsidR="004B77F5" w:rsidRPr="004B77F5">
        <w:rPr>
          <w:rFonts w:ascii="Times New Roman" w:hAnsi="Times New Roman" w:cs="Times New Roman"/>
          <w:sz w:val="28"/>
          <w:szCs w:val="28"/>
        </w:rPr>
        <w:t xml:space="preserve"> </w:t>
      </w:r>
      <w:r w:rsidR="004B77F5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D407B">
        <w:rPr>
          <w:rFonts w:ascii="Times New Roman" w:hAnsi="Times New Roman" w:cs="Times New Roman"/>
          <w:sz w:val="28"/>
          <w:szCs w:val="28"/>
        </w:rPr>
        <w:t xml:space="preserve">льготной </w:t>
      </w:r>
      <w:r w:rsidR="004B77F5">
        <w:rPr>
          <w:rFonts w:ascii="Times New Roman" w:hAnsi="Times New Roman" w:cs="Times New Roman"/>
          <w:sz w:val="28"/>
          <w:szCs w:val="28"/>
        </w:rPr>
        <w:t>арендной платы увеличению в период действия договора аренды не подлежит.</w:t>
      </w:r>
    </w:p>
    <w:p w:rsidR="00376920" w:rsidRDefault="00376920" w:rsidP="0037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920" w:rsidRDefault="00376920" w:rsidP="0037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A57" w:rsidRDefault="001F5A57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F5A57" w:rsidRDefault="001F5A57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F5A57" w:rsidRPr="00C273EA" w:rsidRDefault="001F5A57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273EA" w:rsidRPr="00C273EA" w:rsidRDefault="00C273EA" w:rsidP="00785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C273EA" w:rsidRPr="00C273EA" w:rsidSect="0091425C">
      <w:headerReference w:type="default" r:id="rId22"/>
      <w:pgSz w:w="11906" w:h="16838"/>
      <w:pgMar w:top="1134" w:right="850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B4" w:rsidRDefault="001C59B4" w:rsidP="009F1397">
      <w:pPr>
        <w:spacing w:after="0" w:line="240" w:lineRule="auto"/>
      </w:pPr>
      <w:r>
        <w:separator/>
      </w:r>
    </w:p>
  </w:endnote>
  <w:endnote w:type="continuationSeparator" w:id="0">
    <w:p w:rsidR="001C59B4" w:rsidRDefault="001C59B4" w:rsidP="009F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B4" w:rsidRDefault="001C59B4" w:rsidP="009F1397">
      <w:pPr>
        <w:spacing w:after="0" w:line="240" w:lineRule="auto"/>
      </w:pPr>
      <w:r>
        <w:separator/>
      </w:r>
    </w:p>
  </w:footnote>
  <w:footnote w:type="continuationSeparator" w:id="0">
    <w:p w:rsidR="001C59B4" w:rsidRDefault="001C59B4" w:rsidP="009F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57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397" w:rsidRPr="00E94077" w:rsidRDefault="00D0605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40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1397" w:rsidRPr="00E940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40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7B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940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1397" w:rsidRDefault="009F13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73EA"/>
    <w:rsid w:val="00014BD3"/>
    <w:rsid w:val="0001652B"/>
    <w:rsid w:val="000323C4"/>
    <w:rsid w:val="000546A1"/>
    <w:rsid w:val="00054DCA"/>
    <w:rsid w:val="000A3BEC"/>
    <w:rsid w:val="000D5311"/>
    <w:rsid w:val="000D7496"/>
    <w:rsid w:val="000E0B73"/>
    <w:rsid w:val="001018C2"/>
    <w:rsid w:val="00105AE4"/>
    <w:rsid w:val="00105F87"/>
    <w:rsid w:val="0010769E"/>
    <w:rsid w:val="00113252"/>
    <w:rsid w:val="00124B10"/>
    <w:rsid w:val="0012684C"/>
    <w:rsid w:val="00151918"/>
    <w:rsid w:val="00161B58"/>
    <w:rsid w:val="00170EA4"/>
    <w:rsid w:val="00171BC7"/>
    <w:rsid w:val="00181BBC"/>
    <w:rsid w:val="001848B3"/>
    <w:rsid w:val="00196DEB"/>
    <w:rsid w:val="001A24EE"/>
    <w:rsid w:val="001A2FDB"/>
    <w:rsid w:val="001B4C67"/>
    <w:rsid w:val="001C1A37"/>
    <w:rsid w:val="001C59B4"/>
    <w:rsid w:val="001C7C2E"/>
    <w:rsid w:val="001E4DA8"/>
    <w:rsid w:val="001F5A57"/>
    <w:rsid w:val="001F5C38"/>
    <w:rsid w:val="0021087A"/>
    <w:rsid w:val="00213DF6"/>
    <w:rsid w:val="00225BA1"/>
    <w:rsid w:val="00235E9D"/>
    <w:rsid w:val="00282DD4"/>
    <w:rsid w:val="002B1120"/>
    <w:rsid w:val="002B3CA6"/>
    <w:rsid w:val="002B47A0"/>
    <w:rsid w:val="002D5E84"/>
    <w:rsid w:val="002E36DC"/>
    <w:rsid w:val="00301B10"/>
    <w:rsid w:val="0032124F"/>
    <w:rsid w:val="00327C29"/>
    <w:rsid w:val="003329C2"/>
    <w:rsid w:val="00340C52"/>
    <w:rsid w:val="003670AD"/>
    <w:rsid w:val="00370D91"/>
    <w:rsid w:val="00376920"/>
    <w:rsid w:val="003A5511"/>
    <w:rsid w:val="003B5FAB"/>
    <w:rsid w:val="003C3D69"/>
    <w:rsid w:val="003D25A0"/>
    <w:rsid w:val="003D654B"/>
    <w:rsid w:val="003F46F6"/>
    <w:rsid w:val="00403CEF"/>
    <w:rsid w:val="00410973"/>
    <w:rsid w:val="004244CD"/>
    <w:rsid w:val="00432FD2"/>
    <w:rsid w:val="004441B8"/>
    <w:rsid w:val="00444EC3"/>
    <w:rsid w:val="00464ACF"/>
    <w:rsid w:val="004657BF"/>
    <w:rsid w:val="00470D5A"/>
    <w:rsid w:val="004837A5"/>
    <w:rsid w:val="004A76EB"/>
    <w:rsid w:val="004B77F5"/>
    <w:rsid w:val="004C0F4A"/>
    <w:rsid w:val="004D10A3"/>
    <w:rsid w:val="004D1A33"/>
    <w:rsid w:val="005202C6"/>
    <w:rsid w:val="00554BEB"/>
    <w:rsid w:val="00556D17"/>
    <w:rsid w:val="0057066C"/>
    <w:rsid w:val="00571182"/>
    <w:rsid w:val="00597C04"/>
    <w:rsid w:val="005B233D"/>
    <w:rsid w:val="005B349C"/>
    <w:rsid w:val="005F03B8"/>
    <w:rsid w:val="00621C29"/>
    <w:rsid w:val="00644F9B"/>
    <w:rsid w:val="006538F4"/>
    <w:rsid w:val="00666C89"/>
    <w:rsid w:val="00674189"/>
    <w:rsid w:val="00677FB8"/>
    <w:rsid w:val="006879CE"/>
    <w:rsid w:val="006A4D66"/>
    <w:rsid w:val="006C3814"/>
    <w:rsid w:val="006C7B5D"/>
    <w:rsid w:val="006D2229"/>
    <w:rsid w:val="00702799"/>
    <w:rsid w:val="00740F2F"/>
    <w:rsid w:val="0074263F"/>
    <w:rsid w:val="0076103B"/>
    <w:rsid w:val="00777111"/>
    <w:rsid w:val="007858A4"/>
    <w:rsid w:val="007913B6"/>
    <w:rsid w:val="007A62AB"/>
    <w:rsid w:val="007B4746"/>
    <w:rsid w:val="007B7F65"/>
    <w:rsid w:val="00807ED3"/>
    <w:rsid w:val="00813C48"/>
    <w:rsid w:val="008408DF"/>
    <w:rsid w:val="00865095"/>
    <w:rsid w:val="008667B6"/>
    <w:rsid w:val="0088121E"/>
    <w:rsid w:val="008A653E"/>
    <w:rsid w:val="008B1EB7"/>
    <w:rsid w:val="008B4473"/>
    <w:rsid w:val="008C2819"/>
    <w:rsid w:val="008E0C3E"/>
    <w:rsid w:val="008E4BE4"/>
    <w:rsid w:val="009036A3"/>
    <w:rsid w:val="0091425C"/>
    <w:rsid w:val="00914542"/>
    <w:rsid w:val="00936C2B"/>
    <w:rsid w:val="009819F2"/>
    <w:rsid w:val="00985E53"/>
    <w:rsid w:val="0099027A"/>
    <w:rsid w:val="009A2BEC"/>
    <w:rsid w:val="009F1397"/>
    <w:rsid w:val="00A343DB"/>
    <w:rsid w:val="00A56A09"/>
    <w:rsid w:val="00A75263"/>
    <w:rsid w:val="00A87366"/>
    <w:rsid w:val="00AC16CD"/>
    <w:rsid w:val="00AD4B6B"/>
    <w:rsid w:val="00AE5FE3"/>
    <w:rsid w:val="00B05ED5"/>
    <w:rsid w:val="00B552EF"/>
    <w:rsid w:val="00B849F9"/>
    <w:rsid w:val="00B87365"/>
    <w:rsid w:val="00BC1E7A"/>
    <w:rsid w:val="00BC2550"/>
    <w:rsid w:val="00BC639E"/>
    <w:rsid w:val="00BD4514"/>
    <w:rsid w:val="00BD744B"/>
    <w:rsid w:val="00BF5183"/>
    <w:rsid w:val="00C063A2"/>
    <w:rsid w:val="00C20657"/>
    <w:rsid w:val="00C23DED"/>
    <w:rsid w:val="00C273EA"/>
    <w:rsid w:val="00C331BB"/>
    <w:rsid w:val="00C64198"/>
    <w:rsid w:val="00CA43EB"/>
    <w:rsid w:val="00CD407B"/>
    <w:rsid w:val="00CF27C0"/>
    <w:rsid w:val="00D0605B"/>
    <w:rsid w:val="00D30E39"/>
    <w:rsid w:val="00D316A7"/>
    <w:rsid w:val="00D32572"/>
    <w:rsid w:val="00D44D26"/>
    <w:rsid w:val="00D472A5"/>
    <w:rsid w:val="00D52233"/>
    <w:rsid w:val="00D61928"/>
    <w:rsid w:val="00DB5CE4"/>
    <w:rsid w:val="00DB6B4B"/>
    <w:rsid w:val="00DC114B"/>
    <w:rsid w:val="00DC42D0"/>
    <w:rsid w:val="00DD1D2C"/>
    <w:rsid w:val="00DD726E"/>
    <w:rsid w:val="00DF3102"/>
    <w:rsid w:val="00DF5C94"/>
    <w:rsid w:val="00E02D92"/>
    <w:rsid w:val="00E1487B"/>
    <w:rsid w:val="00E25B30"/>
    <w:rsid w:val="00E316AA"/>
    <w:rsid w:val="00E33849"/>
    <w:rsid w:val="00E36E3A"/>
    <w:rsid w:val="00E477BB"/>
    <w:rsid w:val="00E5742F"/>
    <w:rsid w:val="00E94077"/>
    <w:rsid w:val="00EC387B"/>
    <w:rsid w:val="00ED3521"/>
    <w:rsid w:val="00F066CD"/>
    <w:rsid w:val="00F108C7"/>
    <w:rsid w:val="00F605A8"/>
    <w:rsid w:val="00F710B0"/>
    <w:rsid w:val="00F76419"/>
    <w:rsid w:val="00F82E64"/>
    <w:rsid w:val="00FB5DE0"/>
    <w:rsid w:val="00FE53BA"/>
    <w:rsid w:val="00FE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397"/>
  </w:style>
  <w:style w:type="paragraph" w:styleId="a7">
    <w:name w:val="footer"/>
    <w:basedOn w:val="a"/>
    <w:link w:val="a8"/>
    <w:uiPriority w:val="99"/>
    <w:unhideWhenUsed/>
    <w:rsid w:val="009F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397"/>
  </w:style>
  <w:style w:type="paragraph" w:styleId="a9">
    <w:name w:val="List Paragraph"/>
    <w:basedOn w:val="a"/>
    <w:uiPriority w:val="34"/>
    <w:qFormat/>
    <w:rsid w:val="00376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9E09C8A6585FD43056E46B6257B1CD052D6923521D3185C4C8FA626890096665662F02BF0EA21AC6EB3d9RBL" TargetMode="External"/><Relationship Id="rId13" Type="http://schemas.openxmlformats.org/officeDocument/2006/relationships/hyperlink" Target="consultantplus://offline/ref=5A500B86F354CA03D6E1D6C1F90D835D40761B32F4D3C81FD79400BC13A67A2A16B62244AEA75A3CV5N9E" TargetMode="External"/><Relationship Id="rId18" Type="http://schemas.openxmlformats.org/officeDocument/2006/relationships/hyperlink" Target="consultantplus://offline/ref=F8C78454BF704766E10E9D282D6CFDEADF4BBE79503AFFCF50E8B706E151A23B51CAE696B5jEc0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8C78454BF704766E10E9D282D6CFDEADF4AB1745C3CFFCF50E8B706E151A23B51CAE69EB5E055F6jAcD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A500B86F354CA03D6E1D6C1F90D835D40761B32F4D3C81FD79400BC13VAN6E" TargetMode="External"/><Relationship Id="rId1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A500B86F354CA03D6E1D6C1F90D835D4376143EF9D6C81FD79400BC13A67A2A16B62244AEA7593FV5N4E" TargetMode="External"/><Relationship Id="rId20" Type="http://schemas.openxmlformats.org/officeDocument/2006/relationships/hyperlink" Target="consultantplus://offline/ref=F8C78454BF704766E10E9D282D6CFDEADF4BBE79503AFFCF50E8B706E151A23B51CAE699BCjEc1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A500B86F354CA03D6E1D6C1F90D835D40761B32F4D3C81FD79400BC13A67A2A16B62244AEA75A3FV5NA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A500B86F354CA03D6E1D6C1F90D835D40761B32F4D3C81FD79400BC13VAN6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A500B86F354CA03D6E1D6C1F90D835D40761B32F4D3C81FD79400BC13A67A2A16B62244AEA75A3CV5N9E" TargetMode="External"/><Relationship Id="rId19" Type="http://schemas.openxmlformats.org/officeDocument/2006/relationships/hyperlink" Target="consultantplus://offline/ref=F8C78454BF704766E10E9D282D6CFDEADC4BBA71503FFFCF50E8B706E151A23B51CAE69EB5E050FEjAc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500B86F354CA03D6E1D6C1F90D835D40761B32F4D3C81FD79400BC13A67A2A16B62244AEA75831V5N5E" TargetMode="External"/><Relationship Id="rId14" Type="http://schemas.openxmlformats.org/officeDocument/2006/relationships/hyperlink" Target="consultantplus://offline/ref=5A500B86F354CA03D6E1D6C1F90D835D40761B32F4D3C81FD79400BC13A67A2A16B62244AEA75A3FV5NA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A4C-EA11-43DC-B64D-231EBDB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gorod_sovet</cp:lastModifiedBy>
  <cp:revision>4</cp:revision>
  <cp:lastPrinted>2018-10-19T04:31:00Z</cp:lastPrinted>
  <dcterms:created xsi:type="dcterms:W3CDTF">2018-10-03T09:07:00Z</dcterms:created>
  <dcterms:modified xsi:type="dcterms:W3CDTF">2018-10-19T04:31:00Z</dcterms:modified>
</cp:coreProperties>
</file>